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9617" w14:textId="77777777" w:rsidR="009850C9" w:rsidRDefault="009850C9" w:rsidP="009850C9">
      <w:pPr>
        <w:spacing w:line="200" w:lineRule="atLeast"/>
        <w:rPr>
          <w:rFonts w:ascii="ＭＳ Ｐゴシック" w:eastAsia="ＭＳ Ｐゴシック" w:hAnsi="ＭＳ Ｐゴシック"/>
          <w:sz w:val="32"/>
        </w:rPr>
      </w:pPr>
      <w:r w:rsidRPr="007C5ED9">
        <w:rPr>
          <w:rFonts w:ascii="ＭＳ Ｐゴシック" w:eastAsia="ＭＳ Ｐゴシック" w:hAnsi="ＭＳ Ｐゴシック" w:hint="eastAsia"/>
          <w:sz w:val="20"/>
        </w:rPr>
        <w:t>第１号様式</w:t>
      </w:r>
    </w:p>
    <w:p w14:paraId="4538A2B5" w14:textId="77777777" w:rsidR="006D317A" w:rsidRPr="00966443" w:rsidRDefault="00891C9F" w:rsidP="006D317A">
      <w:pPr>
        <w:spacing w:line="200" w:lineRule="atLeas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販促ツール作成</w:t>
      </w:r>
      <w:r w:rsidR="006D317A" w:rsidRPr="00966443">
        <w:rPr>
          <w:rFonts w:ascii="ＭＳ Ｐゴシック" w:eastAsia="ＭＳ Ｐゴシック" w:hAnsi="ＭＳ Ｐゴシック" w:hint="eastAsia"/>
          <w:sz w:val="32"/>
        </w:rPr>
        <w:t>事業計画書</w:t>
      </w:r>
    </w:p>
    <w:p w14:paraId="28C6D5FE" w14:textId="77777777" w:rsidR="006D317A" w:rsidRDefault="006D317A" w:rsidP="006D317A">
      <w:pPr>
        <w:spacing w:line="240" w:lineRule="exact"/>
        <w:rPr>
          <w:rFonts w:ascii="ＭＳ Ｐゴシック" w:eastAsia="ＭＳ Ｐゴシック" w:hAnsi="ＭＳ Ｐゴシック"/>
          <w:sz w:val="18"/>
          <w:u w:val="single"/>
        </w:rPr>
      </w:pPr>
      <w:r w:rsidRPr="0015429A">
        <w:rPr>
          <w:rFonts w:ascii="ＭＳ Ｐゴシック" w:eastAsia="ＭＳ Ｐゴシック" w:hAnsi="ＭＳ Ｐゴシック" w:hint="eastAsia"/>
          <w:b/>
        </w:rPr>
        <w:t xml:space="preserve">１　</w:t>
      </w:r>
      <w:r w:rsidR="00847A36" w:rsidRPr="0015429A">
        <w:rPr>
          <w:rFonts w:ascii="ＭＳ Ｐゴシック" w:eastAsia="ＭＳ Ｐゴシック" w:hAnsi="ＭＳ Ｐゴシック" w:hint="eastAsia"/>
          <w:b/>
        </w:rPr>
        <w:t>申請</w:t>
      </w:r>
      <w:r w:rsidRPr="0015429A">
        <w:rPr>
          <w:rFonts w:ascii="ＭＳ Ｐゴシック" w:eastAsia="ＭＳ Ｐゴシック" w:hAnsi="ＭＳ Ｐゴシック" w:hint="eastAsia"/>
          <w:b/>
        </w:rPr>
        <w:t>者の概要等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997"/>
        <w:gridCol w:w="1612"/>
        <w:gridCol w:w="1219"/>
        <w:gridCol w:w="1474"/>
        <w:gridCol w:w="2881"/>
      </w:tblGrid>
      <w:tr w:rsidR="00B97FAB" w:rsidRPr="00966443" w14:paraId="67302421" w14:textId="77777777" w:rsidTr="0075219A">
        <w:trPr>
          <w:cantSplit/>
          <w:trHeight w:val="277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C3BC0" w14:textId="77777777" w:rsidR="00B97FAB" w:rsidRPr="00966443" w:rsidRDefault="00B97FAB" w:rsidP="00115E6F">
            <w:pPr>
              <w:rPr>
                <w:rFonts w:ascii="ＭＳ Ｐゴシック" w:eastAsia="ＭＳ Ｐゴシック" w:hAnsi="ＭＳ Ｐゴシック"/>
                <w:sz w:val="12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2"/>
                <w:szCs w:val="18"/>
              </w:rPr>
              <w:t>フリガナ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D23B8" w14:textId="77777777" w:rsidR="00B97FAB" w:rsidRPr="00966443" w:rsidRDefault="00B97FAB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97FAB" w:rsidRPr="00966443" w14:paraId="2705873D" w14:textId="77777777" w:rsidTr="003D0B5B">
        <w:trPr>
          <w:cantSplit/>
          <w:trHeight w:val="93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70178" w14:textId="77777777" w:rsidR="00B97FAB" w:rsidRPr="00966443" w:rsidRDefault="00B97FAB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／屋号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03FA0" w14:textId="77777777" w:rsidR="00B97FAB" w:rsidRPr="00966443" w:rsidRDefault="00B97FAB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47A36" w:rsidRPr="00966443" w14:paraId="1C714046" w14:textId="77777777" w:rsidTr="00B97FAB">
        <w:trPr>
          <w:cantSplit/>
          <w:trHeight w:val="23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1E5C9" w14:textId="77777777"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2"/>
                <w:szCs w:val="18"/>
              </w:rPr>
              <w:t>フリガナ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375" w14:textId="77777777"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C3543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47A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役職</w:t>
            </w:r>
          </w:p>
        </w:tc>
        <w:tc>
          <w:tcPr>
            <w:tcW w:w="2881" w:type="dxa"/>
            <w:vMerge w:val="restart"/>
            <w:tcBorders>
              <w:left w:val="single" w:sz="4" w:space="0" w:color="auto"/>
            </w:tcBorders>
            <w:vAlign w:val="center"/>
          </w:tcPr>
          <w:p w14:paraId="4CC4294D" w14:textId="77777777" w:rsidR="00847A36" w:rsidRPr="00966443" w:rsidRDefault="00847A36" w:rsidP="00CE111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47A36" w:rsidRPr="00966443" w14:paraId="738B523B" w14:textId="77777777" w:rsidTr="00B97FAB">
        <w:trPr>
          <w:cantSplit/>
          <w:trHeight w:val="89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B73FA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0A7" w14:textId="77777777"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A708C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</w:tcBorders>
            <w:vAlign w:val="center"/>
          </w:tcPr>
          <w:p w14:paraId="7B7C8871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47A36" w:rsidRPr="00966443" w14:paraId="57FFBE15" w14:textId="77777777" w:rsidTr="00987CE1">
        <w:trPr>
          <w:cantSplit/>
          <w:trHeight w:val="98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E92F3" w14:textId="77777777" w:rsidR="00847A36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所在地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8554F" w14:textId="77777777" w:rsidR="00847A36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14:paraId="0DAD9A29" w14:textId="77777777" w:rsidR="00CE1112" w:rsidRPr="00966443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E1112" w:rsidRPr="00966443" w14:paraId="164AE232" w14:textId="77777777" w:rsidTr="00B97FAB">
        <w:trPr>
          <w:cantSplit/>
          <w:trHeight w:val="976"/>
        </w:trPr>
        <w:tc>
          <w:tcPr>
            <w:tcW w:w="163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C0566" w14:textId="77777777" w:rsidR="00B97FAB" w:rsidRDefault="00B97FAB" w:rsidP="00B97FA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従業員数</w:t>
            </w:r>
          </w:p>
          <w:p w14:paraId="78D7BE64" w14:textId="77777777" w:rsidR="00CE1112" w:rsidRPr="00966443" w:rsidRDefault="00B97FAB" w:rsidP="00B97FA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単位：人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0635" w14:textId="41771740" w:rsidR="00CE1112" w:rsidRPr="00CE1112" w:rsidRDefault="00CE1112" w:rsidP="00CE11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AC6BF" w14:textId="77777777" w:rsidR="00CE1112" w:rsidRPr="00966443" w:rsidRDefault="00305AAD" w:rsidP="00CE1112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業種</w:t>
            </w:r>
            <w:r w:rsidR="00B97FAB">
              <w:rPr>
                <w:rFonts w:ascii="ＭＳ Ｐゴシック" w:eastAsia="ＭＳ Ｐゴシック" w:hAnsi="ＭＳ Ｐゴシック"/>
                <w:sz w:val="18"/>
                <w:szCs w:val="20"/>
              </w:rPr>
              <w:br/>
            </w:r>
            <w:r w:rsidR="00B97FA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要綱別表参照）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14:paraId="77D7364B" w14:textId="77777777" w:rsidR="00CE1112" w:rsidRPr="00966443" w:rsidRDefault="00CE1112" w:rsidP="00CE1112">
            <w:pPr>
              <w:spacing w:line="240" w:lineRule="exact"/>
              <w:ind w:firstLine="9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  <w:tr w:rsidR="00305AAD" w:rsidRPr="00966443" w14:paraId="1BF8F8FD" w14:textId="77777777" w:rsidTr="00987CE1">
        <w:trPr>
          <w:cantSplit/>
          <w:trHeight w:val="975"/>
        </w:trPr>
        <w:tc>
          <w:tcPr>
            <w:tcW w:w="163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450E2" w14:textId="77777777" w:rsidR="00305AAD" w:rsidRDefault="00550B5C" w:rsidP="00CE1112">
            <w:pPr>
              <w:rPr>
                <w:rFonts w:ascii="ＭＳ Ｐゴシック" w:eastAsia="ＭＳ Ｐゴシック" w:hAnsi="ＭＳ Ｐゴシック"/>
                <w:kern w:val="2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企業概要</w:t>
            </w:r>
          </w:p>
        </w:tc>
        <w:tc>
          <w:tcPr>
            <w:tcW w:w="8183" w:type="dxa"/>
            <w:gridSpan w:val="5"/>
            <w:tcBorders>
              <w:left w:val="single" w:sz="4" w:space="0" w:color="auto"/>
            </w:tcBorders>
            <w:vAlign w:val="center"/>
          </w:tcPr>
          <w:p w14:paraId="592FDB32" w14:textId="77777777" w:rsidR="00305AAD" w:rsidRPr="00966443" w:rsidRDefault="00305AAD" w:rsidP="00550B5C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  <w:tr w:rsidR="00847A36" w:rsidRPr="00966443" w14:paraId="55CB8C69" w14:textId="77777777" w:rsidTr="00B97FAB">
        <w:trPr>
          <w:cantSplit/>
          <w:trHeight w:val="12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C3FF" w14:textId="77777777"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2"/>
                <w:szCs w:val="18"/>
              </w:rPr>
              <w:t>フリガナ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F6B" w14:textId="77777777"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0B748" w14:textId="77777777" w:rsidR="00751074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</w:t>
            </w:r>
          </w:p>
          <w:p w14:paraId="4AE43613" w14:textId="77777777" w:rsidR="00847A36" w:rsidRPr="00966443" w:rsidRDefault="00751074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・</w:t>
            </w:r>
            <w:r w:rsidR="00847A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</w:t>
            </w:r>
          </w:p>
        </w:tc>
        <w:tc>
          <w:tcPr>
            <w:tcW w:w="2881" w:type="dxa"/>
            <w:vMerge w:val="restart"/>
            <w:tcBorders>
              <w:left w:val="single" w:sz="4" w:space="0" w:color="auto"/>
            </w:tcBorders>
            <w:vAlign w:val="center"/>
          </w:tcPr>
          <w:p w14:paraId="2FFB467A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47A36" w:rsidRPr="00966443" w14:paraId="77D9DF87" w14:textId="77777777" w:rsidTr="00B97FAB">
        <w:trPr>
          <w:cantSplit/>
          <w:trHeight w:val="91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68D07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388" w14:textId="77777777" w:rsidR="00847A36" w:rsidRPr="00966443" w:rsidRDefault="00847A36" w:rsidP="00847A3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A6A57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</w:tcBorders>
            <w:vAlign w:val="center"/>
          </w:tcPr>
          <w:p w14:paraId="38BE4E98" w14:textId="77777777" w:rsidR="00847A36" w:rsidRPr="00966443" w:rsidRDefault="00847A36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E1112" w:rsidRPr="00966443" w14:paraId="5BC8C0F3" w14:textId="77777777" w:rsidTr="00987CE1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163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134BA" w14:textId="77777777" w:rsidR="00CE1112" w:rsidRPr="00966443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住所等</w:t>
            </w:r>
          </w:p>
        </w:tc>
        <w:tc>
          <w:tcPr>
            <w:tcW w:w="8183" w:type="dxa"/>
            <w:gridSpan w:val="5"/>
            <w:tcBorders>
              <w:left w:val="single" w:sz="4" w:space="0" w:color="auto"/>
            </w:tcBorders>
          </w:tcPr>
          <w:p w14:paraId="3830B8FC" w14:textId="77777777" w:rsidR="00CE1112" w:rsidRPr="00966443" w:rsidRDefault="00CE1112" w:rsidP="00847A36">
            <w:pPr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－　　</w:t>
            </w:r>
          </w:p>
          <w:p w14:paraId="4035674D" w14:textId="77777777" w:rsidR="00CE1112" w:rsidRPr="00966443" w:rsidRDefault="00CE1112" w:rsidP="00847A36">
            <w:pPr>
              <w:spacing w:beforeLines="10" w:before="36" w:line="200" w:lineRule="exact"/>
              <w:ind w:firstLineChars="50" w:firstLine="90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CE1112" w:rsidRPr="00966443" w14:paraId="523F333F" w14:textId="77777777" w:rsidTr="008027E6">
        <w:tblPrEx>
          <w:tblLook w:val="0000" w:firstRow="0" w:lastRow="0" w:firstColumn="0" w:lastColumn="0" w:noHBand="0" w:noVBand="0"/>
        </w:tblPrEx>
        <w:trPr>
          <w:cantSplit/>
          <w:trHeight w:val="650"/>
        </w:trPr>
        <w:tc>
          <w:tcPr>
            <w:tcW w:w="16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F0B29" w14:textId="77777777" w:rsidR="00CE1112" w:rsidRPr="00966443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BF86A" w14:textId="77777777" w:rsidR="00CE1112" w:rsidRPr="00966443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 E L/携帯</w:t>
            </w:r>
          </w:p>
        </w:tc>
        <w:tc>
          <w:tcPr>
            <w:tcW w:w="7186" w:type="dxa"/>
            <w:gridSpan w:val="4"/>
            <w:tcBorders>
              <w:left w:val="single" w:sz="4" w:space="0" w:color="auto"/>
            </w:tcBorders>
            <w:vAlign w:val="center"/>
          </w:tcPr>
          <w:p w14:paraId="55F5D026" w14:textId="77777777" w:rsidR="00CE1112" w:rsidRPr="00966443" w:rsidRDefault="00CE1112" w:rsidP="00CE1112">
            <w:pPr>
              <w:spacing w:beforeLines="10" w:before="36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0458C3" w:rsidRPr="00966443" w14:paraId="110244A4" w14:textId="77777777" w:rsidTr="008027E6">
        <w:tblPrEx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16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DD1E0" w14:textId="77777777" w:rsidR="000458C3" w:rsidRPr="00966443" w:rsidRDefault="000458C3" w:rsidP="00045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95DFD" w14:textId="77777777" w:rsidR="000458C3" w:rsidRPr="00966443" w:rsidRDefault="000458C3" w:rsidP="00045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 A X</w:t>
            </w:r>
          </w:p>
        </w:tc>
        <w:tc>
          <w:tcPr>
            <w:tcW w:w="7186" w:type="dxa"/>
            <w:gridSpan w:val="4"/>
            <w:tcBorders>
              <w:left w:val="single" w:sz="4" w:space="0" w:color="auto"/>
            </w:tcBorders>
            <w:vAlign w:val="center"/>
          </w:tcPr>
          <w:p w14:paraId="52E75DB2" w14:textId="77777777" w:rsidR="000458C3" w:rsidRPr="00966443" w:rsidRDefault="000458C3" w:rsidP="00045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58C3" w:rsidRPr="00966443" w14:paraId="78BA2182" w14:textId="77777777" w:rsidTr="008027E6">
        <w:tblPrEx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16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00C4A" w14:textId="77777777" w:rsidR="000458C3" w:rsidRPr="00966443" w:rsidRDefault="000458C3" w:rsidP="00045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43C03" w14:textId="77777777" w:rsidR="000458C3" w:rsidRPr="00966443" w:rsidRDefault="000458C3" w:rsidP="00045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6443">
              <w:rPr>
                <w:rFonts w:ascii="ＭＳ Ｐゴシック" w:eastAsia="ＭＳ Ｐゴシック" w:hAnsi="ＭＳ Ｐゴシック"/>
                <w:sz w:val="18"/>
                <w:szCs w:val="18"/>
              </w:rPr>
              <w:t>E-</w:t>
            </w:r>
            <w:r w:rsidRPr="009664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966443">
              <w:rPr>
                <w:rFonts w:ascii="ＭＳ Ｐゴシック" w:eastAsia="ＭＳ Ｐゴシック" w:hAnsi="ＭＳ Ｐゴシック"/>
                <w:sz w:val="18"/>
                <w:szCs w:val="18"/>
              </w:rPr>
              <w:t>ail</w:t>
            </w:r>
          </w:p>
        </w:tc>
        <w:tc>
          <w:tcPr>
            <w:tcW w:w="7186" w:type="dxa"/>
            <w:gridSpan w:val="4"/>
            <w:tcBorders>
              <w:left w:val="single" w:sz="4" w:space="0" w:color="auto"/>
            </w:tcBorders>
            <w:vAlign w:val="center"/>
          </w:tcPr>
          <w:p w14:paraId="2E6F23B8" w14:textId="77777777" w:rsidR="000458C3" w:rsidRPr="00966443" w:rsidRDefault="000458C3" w:rsidP="000458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E1112" w:rsidRPr="00966443" w14:paraId="7814DDC1" w14:textId="77777777" w:rsidTr="008027E6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163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A46600" w14:textId="77777777" w:rsidR="00CE1112" w:rsidRPr="00966443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9C586" w14:textId="77777777" w:rsidR="00CE1112" w:rsidRPr="00966443" w:rsidRDefault="000458C3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</w:t>
            </w:r>
          </w:p>
        </w:tc>
        <w:tc>
          <w:tcPr>
            <w:tcW w:w="7186" w:type="dxa"/>
            <w:gridSpan w:val="4"/>
            <w:tcBorders>
              <w:left w:val="single" w:sz="4" w:space="0" w:color="auto"/>
            </w:tcBorders>
            <w:vAlign w:val="center"/>
          </w:tcPr>
          <w:p w14:paraId="5B4B7002" w14:textId="77777777" w:rsidR="00CE1112" w:rsidRPr="00966443" w:rsidRDefault="00CE1112" w:rsidP="00847A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97FAB" w:rsidRPr="00966443" w14:paraId="4630C760" w14:textId="77777777" w:rsidTr="00644C0D">
        <w:tblPrEx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982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C3DEE" w14:textId="77777777" w:rsidR="00B97FAB" w:rsidRPr="00966443" w:rsidRDefault="00E21CCF" w:rsidP="00E21CC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３年度</w:t>
            </w:r>
            <w:r w:rsidR="00B97F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づくり</w:t>
            </w:r>
            <w:r w:rsidR="00644C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販促ツール作成支援補助金の</w:t>
            </w:r>
            <w:r w:rsidR="00B97F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</w:t>
            </w:r>
            <w:r w:rsidR="00644C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について</w:t>
            </w:r>
          </w:p>
        </w:tc>
      </w:tr>
      <w:tr w:rsidR="00AE63D7" w:rsidRPr="00966443" w14:paraId="2AB8CCAB" w14:textId="77777777" w:rsidTr="00EC763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424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D87A3" w14:textId="77777777" w:rsidR="00AE63D7" w:rsidRDefault="00AE63D7" w:rsidP="0064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96949" w14:textId="77777777" w:rsidR="00AE63D7" w:rsidRDefault="00DC2D3C" w:rsidP="00DC2D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付決定</w:t>
            </w:r>
            <w:r w:rsidR="00AE63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月日</w:t>
            </w:r>
          </w:p>
        </w:tc>
      </w:tr>
      <w:tr w:rsidR="00AE63D7" w:rsidRPr="00966443" w14:paraId="4898BA84" w14:textId="77777777" w:rsidTr="00EC763D">
        <w:tblPrEx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42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9FA" w14:textId="77777777" w:rsidR="00AE63D7" w:rsidRPr="00B97FAB" w:rsidRDefault="00AE63D7" w:rsidP="00644C0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したことがある</w:t>
            </w:r>
          </w:p>
        </w:tc>
        <w:tc>
          <w:tcPr>
            <w:tcW w:w="55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9E4BB" w14:textId="77777777" w:rsidR="00AE63D7" w:rsidRPr="00B97FAB" w:rsidRDefault="00AE63D7" w:rsidP="00644C0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E63D7" w:rsidRPr="00966443" w14:paraId="2AA1A0B8" w14:textId="77777777" w:rsidTr="00EC763D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2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838F7" w14:textId="77777777" w:rsidR="00AE63D7" w:rsidRDefault="00AE63D7" w:rsidP="00B97F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したことが無い</w:t>
            </w:r>
          </w:p>
        </w:tc>
        <w:tc>
          <w:tcPr>
            <w:tcW w:w="5574" w:type="dxa"/>
            <w:gridSpan w:val="3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EE1B7E" w14:textId="77777777" w:rsidR="00AE63D7" w:rsidRDefault="00AE63D7" w:rsidP="00B97F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59F748F" w14:textId="77777777" w:rsidR="00B97FAB" w:rsidRDefault="00EC763D" w:rsidP="008B705C">
      <w:pPr>
        <w:ind w:left="211" w:rightChars="-141" w:right="-296" w:hangingChars="100" w:hanging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利用歴がある場合は、</w:t>
      </w:r>
      <w:r w:rsidR="008B705C">
        <w:rPr>
          <w:rFonts w:ascii="ＭＳ Ｐゴシック" w:eastAsia="ＭＳ Ｐゴシック" w:hAnsi="ＭＳ Ｐゴシック" w:hint="eastAsia"/>
          <w:b/>
        </w:rPr>
        <w:t>これより以下の項目に記載する際、</w:t>
      </w:r>
      <w:r>
        <w:rPr>
          <w:rFonts w:ascii="ＭＳ Ｐゴシック" w:eastAsia="ＭＳ Ｐゴシック" w:hAnsi="ＭＳ Ｐゴシック" w:hint="eastAsia"/>
          <w:b/>
        </w:rPr>
        <w:t>前回の申請と今回の申請の違いが明確になるよう</w:t>
      </w:r>
      <w:r w:rsidR="008B705C">
        <w:rPr>
          <w:rFonts w:ascii="ＭＳ Ｐゴシック" w:eastAsia="ＭＳ Ｐゴシック" w:hAnsi="ＭＳ Ｐゴシック" w:hint="eastAsia"/>
          <w:b/>
        </w:rPr>
        <w:t>に記載してください。</w:t>
      </w:r>
    </w:p>
    <w:p w14:paraId="214750E4" w14:textId="77777777" w:rsidR="006D317A" w:rsidRDefault="00B97FAB" w:rsidP="00361672">
      <w:pPr>
        <w:widowControl/>
        <w:autoSpaceDE/>
        <w:autoSpaceDN/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6D317A" w:rsidRPr="00966443">
        <w:rPr>
          <w:rFonts w:ascii="ＭＳ Ｐゴシック" w:eastAsia="ＭＳ Ｐゴシック" w:hAnsi="ＭＳ Ｐゴシック" w:hint="eastAsia"/>
          <w:b/>
        </w:rPr>
        <w:lastRenderedPageBreak/>
        <w:t>２　事業内容</w:t>
      </w:r>
    </w:p>
    <w:p w14:paraId="47F7047C" w14:textId="77777777" w:rsidR="00EB4410" w:rsidRDefault="00EB4410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</w:t>
      </w:r>
      <w:r w:rsidR="000458C3">
        <w:rPr>
          <w:rFonts w:ascii="ＭＳ Ｐゴシック" w:eastAsia="ＭＳ Ｐゴシック" w:hAnsi="ＭＳ Ｐゴシック" w:hint="eastAsia"/>
          <w:b/>
        </w:rPr>
        <w:t>発注先の県内IT関連事業者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67"/>
      </w:tblGrid>
      <w:tr w:rsidR="00E6368C" w:rsidRPr="00966443" w14:paraId="0AB38F25" w14:textId="77777777" w:rsidTr="00E6368C">
        <w:trPr>
          <w:trHeight w:val="547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73D1BA" w14:textId="77777777" w:rsidR="00E6368C" w:rsidRPr="00E6368C" w:rsidRDefault="000458C3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事業者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1ADC0" w14:textId="77777777" w:rsidR="00E6368C" w:rsidRPr="00E6368C" w:rsidRDefault="00E6368C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E6368C" w:rsidRPr="00E6368C" w14:paraId="63DBBD0A" w14:textId="77777777" w:rsidTr="00A51F42">
        <w:trPr>
          <w:trHeight w:val="842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87439A" w14:textId="77777777" w:rsidR="00E6368C" w:rsidRPr="00E6368C" w:rsidRDefault="00E6368C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 w:rsidRPr="00E6368C">
              <w:rPr>
                <w:rFonts w:ascii="ＭＳ Ｐゴシック" w:eastAsia="ＭＳ Ｐゴシック" w:hAnsi="ＭＳ Ｐゴシック" w:hint="eastAsia"/>
                <w:kern w:val="2"/>
              </w:rPr>
              <w:t>事業所所在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93785" w14:textId="77777777" w:rsidR="00E6368C" w:rsidRPr="00E6368C" w:rsidRDefault="00E6368C" w:rsidP="00E6368C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E6368C">
              <w:rPr>
                <w:rFonts w:ascii="ＭＳ Ｐゴシック" w:eastAsia="ＭＳ Ｐゴシック" w:hAnsi="ＭＳ Ｐゴシック" w:hint="eastAsia"/>
                <w:szCs w:val="18"/>
              </w:rPr>
              <w:t>〒　　　－</w:t>
            </w:r>
          </w:p>
          <w:p w14:paraId="1B13DB96" w14:textId="77777777" w:rsidR="00E6368C" w:rsidRPr="00E6368C" w:rsidRDefault="00E6368C" w:rsidP="00EB4410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7FF027A2" w14:textId="77777777" w:rsidR="000B73CD" w:rsidRDefault="000B73CD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</w:p>
    <w:p w14:paraId="3B2D6D7C" w14:textId="77777777" w:rsidR="006D317A" w:rsidRPr="00EB4410" w:rsidRDefault="00EB4410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 w:rsidRPr="00EB4410">
        <w:rPr>
          <w:rFonts w:ascii="ＭＳ Ｐゴシック" w:eastAsia="ＭＳ Ｐゴシック" w:hAnsi="ＭＳ Ｐゴシック" w:hint="eastAsia"/>
          <w:b/>
        </w:rPr>
        <w:t>（２</w:t>
      </w:r>
      <w:r w:rsidR="006D317A" w:rsidRPr="00EB4410">
        <w:rPr>
          <w:rFonts w:ascii="ＭＳ Ｐゴシック" w:eastAsia="ＭＳ Ｐゴシック" w:hAnsi="ＭＳ Ｐゴシック" w:hint="eastAsia"/>
          <w:b/>
        </w:rPr>
        <w:t>）</w:t>
      </w:r>
      <w:r w:rsidR="009839A5" w:rsidRPr="00EB4410">
        <w:rPr>
          <w:rFonts w:ascii="ＭＳ Ｐゴシック" w:eastAsia="ＭＳ Ｐゴシック" w:hAnsi="ＭＳ Ｐゴシック" w:hint="eastAsia"/>
          <w:b/>
        </w:rPr>
        <w:t>申請者の現状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6443" w:rsidRPr="00966443" w14:paraId="7167F446" w14:textId="77777777" w:rsidTr="008027E6">
        <w:trPr>
          <w:trHeight w:val="52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CDFCCC" w14:textId="77777777" w:rsidR="006D317A" w:rsidRPr="00966443" w:rsidRDefault="0065534C" w:rsidP="0097617A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①</w:t>
            </w:r>
            <w:r w:rsidR="0097617A">
              <w:rPr>
                <w:rFonts w:ascii="ＭＳ Ｐゴシック" w:eastAsia="ＭＳ Ｐゴシック" w:hAnsi="ＭＳ Ｐゴシック" w:hint="eastAsia"/>
                <w:kern w:val="2"/>
              </w:rPr>
              <w:t>自社のウェブサイトやウェブ媒体ツールの活用状況、及び作成・改良の必要性や理由</w:t>
            </w:r>
          </w:p>
        </w:tc>
      </w:tr>
      <w:tr w:rsidR="00966443" w:rsidRPr="00966443" w14:paraId="44575D19" w14:textId="77777777" w:rsidTr="0097617A">
        <w:trPr>
          <w:trHeight w:val="2686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31D49" w14:textId="77777777" w:rsidR="004C7996" w:rsidRPr="0097617A" w:rsidRDefault="004C7996" w:rsidP="00847A3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669B7148" w14:textId="77777777" w:rsidR="00C128C0" w:rsidRDefault="00C128C0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</w:p>
    <w:p w14:paraId="7455B1E4" w14:textId="77777777" w:rsidR="006D317A" w:rsidRPr="00F86B3D" w:rsidRDefault="006D317A" w:rsidP="006D317A">
      <w:pPr>
        <w:ind w:rightChars="-141" w:right="-296"/>
        <w:rPr>
          <w:rFonts w:ascii="ＭＳ Ｐゴシック" w:eastAsia="ＭＳ Ｐゴシック" w:hAnsi="ＭＳ Ｐゴシック"/>
          <w:b/>
        </w:rPr>
      </w:pPr>
      <w:r w:rsidRPr="00F86B3D">
        <w:rPr>
          <w:rFonts w:ascii="ＭＳ Ｐゴシック" w:eastAsia="ＭＳ Ｐゴシック" w:hAnsi="ＭＳ Ｐゴシック" w:hint="eastAsia"/>
          <w:b/>
        </w:rPr>
        <w:t>（</w:t>
      </w:r>
      <w:r w:rsidR="00F86B3D" w:rsidRPr="00F86B3D">
        <w:rPr>
          <w:rFonts w:ascii="ＭＳ Ｐゴシック" w:eastAsia="ＭＳ Ｐゴシック" w:hAnsi="ＭＳ Ｐゴシック" w:hint="eastAsia"/>
          <w:b/>
        </w:rPr>
        <w:t>３</w:t>
      </w:r>
      <w:r w:rsidRPr="00F86B3D">
        <w:rPr>
          <w:rFonts w:ascii="ＭＳ Ｐゴシック" w:eastAsia="ＭＳ Ｐゴシック" w:hAnsi="ＭＳ Ｐゴシック" w:hint="eastAsia"/>
          <w:b/>
        </w:rPr>
        <w:t>）</w:t>
      </w:r>
      <w:r w:rsidR="00D559C6">
        <w:rPr>
          <w:rFonts w:ascii="ＭＳ Ｐゴシック" w:eastAsia="ＭＳ Ｐゴシック" w:hAnsi="ＭＳ Ｐゴシック" w:hint="eastAsia"/>
          <w:b/>
        </w:rPr>
        <w:t>事業</w:t>
      </w:r>
      <w:r w:rsidR="001D413E">
        <w:rPr>
          <w:rFonts w:ascii="ＭＳ Ｐゴシック" w:eastAsia="ＭＳ Ｐゴシック" w:hAnsi="ＭＳ Ｐゴシック" w:hint="eastAsia"/>
          <w:b/>
        </w:rPr>
        <w:t>内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6443" w:rsidRPr="00966443" w14:paraId="2556BEEE" w14:textId="77777777" w:rsidTr="00E6368C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9676C2" w14:textId="77777777" w:rsidR="006D317A" w:rsidRPr="00966443" w:rsidRDefault="00C128C0" w:rsidP="0065534C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①</w:t>
            </w:r>
            <w:r w:rsidR="009850C9">
              <w:rPr>
                <w:rFonts w:ascii="ＭＳ Ｐゴシック" w:eastAsia="ＭＳ Ｐゴシック" w:hAnsi="ＭＳ Ｐゴシック" w:hint="eastAsia"/>
                <w:kern w:val="2"/>
              </w:rPr>
              <w:t>本</w:t>
            </w:r>
            <w:r w:rsidR="00D559C6">
              <w:rPr>
                <w:rFonts w:ascii="ＭＳ Ｐゴシック" w:eastAsia="ＭＳ Ｐゴシック" w:hAnsi="ＭＳ Ｐゴシック" w:hint="eastAsia"/>
                <w:kern w:val="2"/>
              </w:rPr>
              <w:t>事業</w:t>
            </w:r>
            <w:r w:rsidR="0065534C">
              <w:rPr>
                <w:rFonts w:ascii="ＭＳ Ｐゴシック" w:eastAsia="ＭＳ Ｐゴシック" w:hAnsi="ＭＳ Ｐゴシック" w:hint="eastAsia"/>
                <w:kern w:val="2"/>
              </w:rPr>
              <w:t>の具体的な内容</w:t>
            </w:r>
          </w:p>
        </w:tc>
      </w:tr>
      <w:tr w:rsidR="00966443" w:rsidRPr="00966443" w14:paraId="47F75417" w14:textId="77777777" w:rsidTr="0097617A">
        <w:trPr>
          <w:trHeight w:val="2864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E76AC2" w14:textId="77777777" w:rsidR="006D317A" w:rsidRPr="00966443" w:rsidRDefault="006D317A" w:rsidP="00847A36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7661D85C" w14:textId="77777777" w:rsidR="00B97FAB" w:rsidRDefault="00B97FAB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66443" w:rsidRPr="00966443" w14:paraId="429F044A" w14:textId="77777777" w:rsidTr="00E6368C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B631BE" w14:textId="77777777" w:rsidR="006D317A" w:rsidRPr="00966443" w:rsidRDefault="009850C9" w:rsidP="00847A36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</w:rPr>
              <w:t>②</w:t>
            </w:r>
            <w:r w:rsidR="0065534C">
              <w:rPr>
                <w:rFonts w:ascii="ＭＳ Ｐゴシック" w:eastAsia="ＭＳ Ｐゴシック" w:hAnsi="ＭＳ Ｐゴシック" w:hint="eastAsia"/>
                <w:kern w:val="2"/>
              </w:rPr>
              <w:t>本事業実施後の運用体制（更新頻度や活用方針など）</w:t>
            </w:r>
          </w:p>
        </w:tc>
      </w:tr>
      <w:tr w:rsidR="00966443" w:rsidRPr="00966443" w14:paraId="30F582A1" w14:textId="77777777" w:rsidTr="0097617A">
        <w:trPr>
          <w:trHeight w:val="2357"/>
        </w:trPr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74628C" w14:textId="77777777" w:rsidR="006D317A" w:rsidRPr="00966443" w:rsidRDefault="006D317A" w:rsidP="001D413E">
            <w:pPr>
              <w:overflowPunct w:val="0"/>
              <w:spacing w:line="300" w:lineRule="exact"/>
              <w:jc w:val="both"/>
              <w:textAlignment w:val="baseline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55A1384C" w14:textId="77777777" w:rsidR="00D57FEA" w:rsidRPr="00B97FAB" w:rsidRDefault="00D57FEA" w:rsidP="0097617A">
      <w:pPr>
        <w:rPr>
          <w:rFonts w:ascii="ＭＳ Ｐゴシック" w:eastAsia="ＭＳ Ｐゴシック" w:hAnsi="ＭＳ Ｐゴシック" w:cs="ＭＳ Ｐゴシック"/>
          <w:b/>
        </w:rPr>
      </w:pPr>
    </w:p>
    <w:sectPr w:rsidR="00D57FEA" w:rsidRPr="00B97FAB" w:rsidSect="009850C9">
      <w:footerReference w:type="default" r:id="rId7"/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F0CF" w14:textId="77777777" w:rsidR="00C128C0" w:rsidRDefault="00C128C0" w:rsidP="006D317A">
      <w:r>
        <w:separator/>
      </w:r>
    </w:p>
  </w:endnote>
  <w:endnote w:type="continuationSeparator" w:id="0">
    <w:p w14:paraId="478E3139" w14:textId="77777777" w:rsidR="00C128C0" w:rsidRDefault="00C128C0" w:rsidP="006D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172854"/>
      <w:docPartObj>
        <w:docPartGallery w:val="Page Numbers (Bottom of Page)"/>
        <w:docPartUnique/>
      </w:docPartObj>
    </w:sdtPr>
    <w:sdtEndPr/>
    <w:sdtContent>
      <w:p w14:paraId="540416E3" w14:textId="77777777" w:rsidR="00C128C0" w:rsidRDefault="00C12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7A" w:rsidRPr="0097617A">
          <w:rPr>
            <w:noProof/>
            <w:lang w:val="ja-JP"/>
          </w:rPr>
          <w:t>2</w:t>
        </w:r>
        <w:r>
          <w:fldChar w:fldCharType="end"/>
        </w:r>
      </w:p>
    </w:sdtContent>
  </w:sdt>
  <w:p w14:paraId="3BEEEA9E" w14:textId="77777777" w:rsidR="00C128C0" w:rsidRDefault="00C12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A556" w14:textId="77777777" w:rsidR="00C128C0" w:rsidRDefault="00C128C0" w:rsidP="006D317A">
      <w:r>
        <w:separator/>
      </w:r>
    </w:p>
  </w:footnote>
  <w:footnote w:type="continuationSeparator" w:id="0">
    <w:p w14:paraId="333D7BFD" w14:textId="77777777" w:rsidR="00C128C0" w:rsidRDefault="00C128C0" w:rsidP="006D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458C3"/>
    <w:rsid w:val="00053271"/>
    <w:rsid w:val="000A366B"/>
    <w:rsid w:val="000B08EB"/>
    <w:rsid w:val="000B73CD"/>
    <w:rsid w:val="000E714C"/>
    <w:rsid w:val="00115E6F"/>
    <w:rsid w:val="0015429A"/>
    <w:rsid w:val="001D17CB"/>
    <w:rsid w:val="001D413E"/>
    <w:rsid w:val="00201128"/>
    <w:rsid w:val="002018D3"/>
    <w:rsid w:val="0026634A"/>
    <w:rsid w:val="00276631"/>
    <w:rsid w:val="00305AAD"/>
    <w:rsid w:val="00306E21"/>
    <w:rsid w:val="00361672"/>
    <w:rsid w:val="00387E91"/>
    <w:rsid w:val="003A664F"/>
    <w:rsid w:val="0041510F"/>
    <w:rsid w:val="0045537D"/>
    <w:rsid w:val="004B6C8D"/>
    <w:rsid w:val="004C7996"/>
    <w:rsid w:val="004C7DEC"/>
    <w:rsid w:val="00550B5C"/>
    <w:rsid w:val="005A19FD"/>
    <w:rsid w:val="005C0A5D"/>
    <w:rsid w:val="005E2CF3"/>
    <w:rsid w:val="00606EE3"/>
    <w:rsid w:val="0062230A"/>
    <w:rsid w:val="00644C0D"/>
    <w:rsid w:val="0065534C"/>
    <w:rsid w:val="006658CB"/>
    <w:rsid w:val="006D317A"/>
    <w:rsid w:val="00711732"/>
    <w:rsid w:val="00723200"/>
    <w:rsid w:val="00740DCE"/>
    <w:rsid w:val="00751074"/>
    <w:rsid w:val="007B13A4"/>
    <w:rsid w:val="007F1DEC"/>
    <w:rsid w:val="008027E6"/>
    <w:rsid w:val="00834049"/>
    <w:rsid w:val="00847A36"/>
    <w:rsid w:val="00891C9F"/>
    <w:rsid w:val="008B705C"/>
    <w:rsid w:val="00941EC1"/>
    <w:rsid w:val="00966443"/>
    <w:rsid w:val="0097617A"/>
    <w:rsid w:val="009839A5"/>
    <w:rsid w:val="009850C9"/>
    <w:rsid w:val="009855E5"/>
    <w:rsid w:val="00987CE1"/>
    <w:rsid w:val="009B537B"/>
    <w:rsid w:val="009D0DB7"/>
    <w:rsid w:val="00A0156A"/>
    <w:rsid w:val="00A51F42"/>
    <w:rsid w:val="00A55301"/>
    <w:rsid w:val="00A84527"/>
    <w:rsid w:val="00AA43E9"/>
    <w:rsid w:val="00AD775B"/>
    <w:rsid w:val="00AE63D7"/>
    <w:rsid w:val="00B37C7E"/>
    <w:rsid w:val="00B62674"/>
    <w:rsid w:val="00B97FAB"/>
    <w:rsid w:val="00BF6402"/>
    <w:rsid w:val="00C128C0"/>
    <w:rsid w:val="00C150C8"/>
    <w:rsid w:val="00CB234C"/>
    <w:rsid w:val="00CE1112"/>
    <w:rsid w:val="00D0120B"/>
    <w:rsid w:val="00D13E54"/>
    <w:rsid w:val="00D3330F"/>
    <w:rsid w:val="00D559C6"/>
    <w:rsid w:val="00D57FEA"/>
    <w:rsid w:val="00DC2D3C"/>
    <w:rsid w:val="00E13AAF"/>
    <w:rsid w:val="00E14A1C"/>
    <w:rsid w:val="00E1549D"/>
    <w:rsid w:val="00E21CCF"/>
    <w:rsid w:val="00E444A3"/>
    <w:rsid w:val="00E6368C"/>
    <w:rsid w:val="00EB4410"/>
    <w:rsid w:val="00EC763D"/>
    <w:rsid w:val="00F86B3D"/>
    <w:rsid w:val="00FB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BA3BDC"/>
  <w15:chartTrackingRefBased/>
  <w15:docId w15:val="{0B71C8E6-5187-400D-A37A-AF6B095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7A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1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AA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EB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0D045C-D7F2-454B-8FF3-D436474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神浪　佐知子</cp:lastModifiedBy>
  <cp:revision>9</cp:revision>
  <cp:lastPrinted>2022-03-25T11:31:00Z</cp:lastPrinted>
  <dcterms:created xsi:type="dcterms:W3CDTF">2022-03-25T11:16:00Z</dcterms:created>
  <dcterms:modified xsi:type="dcterms:W3CDTF">2022-05-02T05:30:00Z</dcterms:modified>
</cp:coreProperties>
</file>